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A0" w:rsidRDefault="00A02768" w:rsidP="001A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68">
        <w:rPr>
          <w:rFonts w:ascii="Times New Roman" w:hAnsi="Times New Roman" w:cs="Times New Roman"/>
          <w:b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46.25pt;height:630.75pt" o:ole="">
            <v:imagedata r:id="rId6" o:title=""/>
          </v:shape>
          <o:OLEObject Type="Embed" ProgID="AcroExch.Document.DC" ShapeID="_x0000_i1055" DrawAspect="Content" ObjectID="_1673169414" r:id="rId7"/>
        </w:object>
      </w:r>
      <w:bookmarkStart w:id="0" w:name="_GoBack"/>
      <w:bookmarkEnd w:id="0"/>
    </w:p>
    <w:p w:rsidR="009E6CD6" w:rsidRDefault="009E6CD6" w:rsidP="001A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CD6" w:rsidRPr="00A3360F" w:rsidRDefault="009E6CD6" w:rsidP="001A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FA0" w:rsidRPr="00A3360F" w:rsidRDefault="00780FA0" w:rsidP="001A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1A68B9" w:rsidRPr="00A3360F" w:rsidRDefault="001A68B9" w:rsidP="001A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proofErr w:type="gramStart"/>
      <w:r w:rsidRPr="00A3360F">
        <w:rPr>
          <w:rFonts w:ascii="Times New Roman" w:hAnsi="Times New Roman" w:cs="Times New Roman"/>
          <w:sz w:val="24"/>
          <w:szCs w:val="24"/>
        </w:rPr>
        <w:t>алгебре  9</w:t>
      </w:r>
      <w:proofErr w:type="gramEnd"/>
      <w:r w:rsidRPr="00A3360F">
        <w:rPr>
          <w:rFonts w:ascii="Times New Roman" w:hAnsi="Times New Roman" w:cs="Times New Roman"/>
          <w:sz w:val="24"/>
          <w:szCs w:val="24"/>
        </w:rPr>
        <w:t xml:space="preserve"> класса составлена на основе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федерального компонента государственного стандарта основного общего образовани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A3360F">
        <w:rPr>
          <w:rFonts w:ascii="Times New Roman" w:hAnsi="Times New Roman" w:cs="Times New Roman"/>
          <w:sz w:val="24"/>
          <w:szCs w:val="24"/>
        </w:rPr>
        <w:t>примерной  программы</w:t>
      </w:r>
      <w:proofErr w:type="gramEnd"/>
      <w:r w:rsidRPr="00A3360F">
        <w:rPr>
          <w:rFonts w:ascii="Times New Roman" w:hAnsi="Times New Roman" w:cs="Times New Roman"/>
          <w:sz w:val="24"/>
          <w:szCs w:val="24"/>
        </w:rPr>
        <w:t xml:space="preserve"> по учебным предметам математика 5-9 класс, Москва,  Просвещение,  2011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A3360F">
        <w:rPr>
          <w:rFonts w:ascii="Times New Roman" w:hAnsi="Times New Roman" w:cs="Times New Roman"/>
          <w:sz w:val="24"/>
          <w:szCs w:val="24"/>
        </w:rPr>
        <w:t>УМК  Макарычев</w:t>
      </w:r>
      <w:proofErr w:type="gramEnd"/>
      <w:r w:rsidRPr="00A3360F">
        <w:rPr>
          <w:rFonts w:ascii="Times New Roman" w:hAnsi="Times New Roman" w:cs="Times New Roman"/>
          <w:sz w:val="24"/>
          <w:szCs w:val="24"/>
        </w:rPr>
        <w:t xml:space="preserve">  «алгебра9»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  <w:u w:val="single"/>
        </w:rPr>
        <w:t>Цели изучения</w:t>
      </w:r>
      <w:r w:rsidRPr="00A336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A68B9" w:rsidRPr="00A3360F" w:rsidRDefault="001A68B9" w:rsidP="001A6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360F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A3360F">
        <w:rPr>
          <w:rFonts w:ascii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A68B9" w:rsidRPr="00A3360F" w:rsidRDefault="001A68B9" w:rsidP="001A6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360F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A3360F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A68B9" w:rsidRPr="00A3360F" w:rsidRDefault="001A68B9" w:rsidP="001A6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360F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A3360F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A68B9" w:rsidRPr="00A3360F" w:rsidRDefault="001A68B9" w:rsidP="001A6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A3360F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A3360F">
        <w:rPr>
          <w:rFonts w:ascii="Times New Roman" w:hAnsi="Times New Roman" w:cs="Times New Roman"/>
          <w:sz w:val="24"/>
          <w:szCs w:val="24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, обучающиеся овладевают приёмами вычислений.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•систематизация сведений о числах; изучение новых видов числовых выражений и формул; 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•совершенствование практических навыков и вычислительной культуры; приобретение практических навыков, необходимых для повседневной жизни; 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•формирование математического аппарата для решения задач из математики, смежных предметов, окружающей реальности; 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развитие алгоритмического мышления, необходимого, в частности, для освоения курса информатики; овладение навыками дедуктивных рассуждений;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 развитие воображения, способностей к математическому творчеству;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-потенциальных, периодических и др.), для формирования у учащихся представлений о роли математики в развитии цивилизации и культуры;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lastRenderedPageBreak/>
        <w:t>•формирование функциональной грамотности —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 в простейших прикладных задачах.</w:t>
      </w:r>
    </w:p>
    <w:p w:rsidR="001A68B9" w:rsidRPr="00A3360F" w:rsidRDefault="001A68B9">
      <w:pPr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в учебном плане школы </w:t>
      </w:r>
    </w:p>
    <w:p w:rsidR="001A68B9" w:rsidRPr="00A3360F" w:rsidRDefault="001A68B9" w:rsidP="001A68B9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В соответствии с учебным планом Дубровинской СОШ на изучение в 9 классе за счёт федерального компонента отводится 3 час в неделю, всего 102 часа, в 9 классе</w:t>
      </w:r>
    </w:p>
    <w:p w:rsidR="001A68B9" w:rsidRPr="00A3360F" w:rsidRDefault="001A68B9" w:rsidP="001A68B9">
      <w:pPr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60F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курса,</w:t>
      </w:r>
    </w:p>
    <w:p w:rsidR="001A68B9" w:rsidRPr="00A3360F" w:rsidRDefault="001A68B9" w:rsidP="001A68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1A68B9" w:rsidRPr="00A3360F" w:rsidRDefault="001A68B9" w:rsidP="001A68B9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о важнейшей математической модели для описания и исследования разнообразных процессов, для формирования у учащихся представлений о роле математики в развитии цивилизации и культуры.</w:t>
      </w:r>
    </w:p>
    <w:p w:rsidR="001A68B9" w:rsidRPr="00A3360F" w:rsidRDefault="001A68B9" w:rsidP="001A68B9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ab/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1A68B9" w:rsidRPr="00A3360F" w:rsidRDefault="001A68B9" w:rsidP="001A68B9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ab/>
        <w:t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1A68B9" w:rsidRPr="00A3360F" w:rsidRDefault="001A68B9" w:rsidP="001A68B9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lastRenderedPageBreak/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1A68B9" w:rsidRPr="00A3360F" w:rsidRDefault="001A68B9" w:rsidP="001A68B9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360F">
        <w:rPr>
          <w:rFonts w:ascii="Times New Roman" w:hAnsi="Times New Roman" w:cs="Times New Roman"/>
          <w:b/>
          <w:sz w:val="24"/>
          <w:szCs w:val="24"/>
        </w:rPr>
        <w:t>Содержание  программы</w:t>
      </w:r>
      <w:proofErr w:type="gramEnd"/>
      <w:r w:rsidRPr="00A3360F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1A68B9" w:rsidRPr="00A3360F" w:rsidRDefault="001A68B9" w:rsidP="001A6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 xml:space="preserve">Глава 1. Свойства функций. Квадратичная функция </w:t>
      </w:r>
    </w:p>
    <w:p w:rsidR="001A68B9" w:rsidRPr="00A3360F" w:rsidRDefault="001A68B9" w:rsidP="001A68B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Функция. Свойства функций. Квадратный трехчлен. Разложение квадратного трехчлена на множители. Функция у = ах2 + bх + с, её свойства и график. Неравенства второй степени с одной переменной. Метод интервалов.</w:t>
      </w:r>
    </w:p>
    <w:p w:rsidR="001A68B9" w:rsidRPr="00A3360F" w:rsidRDefault="001A68B9" w:rsidP="001A68B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 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1A68B9" w:rsidRPr="00A3360F" w:rsidRDefault="001A68B9" w:rsidP="001A68B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Изучение квадратичной функции начинается с рассмотрения функции у=ах2, её свойств и особенностей графика, а также других частных видов квадратичной функции – функции у=ах2+n, у=а(х-m)2. Эти сведения используются при изучении свойств квадратичной функции общего вида. Важно, чтобы обучающиеся поняли, что график функции у = ах2 + bх + с может быть получен из графика функции у = ах2 с помощью двух параллельных переносов. Приёмы построения графика функции у = ах2 + bх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1A68B9" w:rsidRPr="00A3360F" w:rsidRDefault="001A68B9" w:rsidP="001A68B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1A68B9" w:rsidRPr="00A3360F" w:rsidRDefault="001A68B9" w:rsidP="001A68B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Формирование умений решать неравенства вида ах2 + bх + с&gt;0 ах2 + bх + </w:t>
      </w:r>
      <w:proofErr w:type="gramStart"/>
      <w:r w:rsidRPr="00A3360F">
        <w:rPr>
          <w:rFonts w:ascii="Times New Roman" w:hAnsi="Times New Roman" w:cs="Times New Roman"/>
          <w:sz w:val="24"/>
          <w:szCs w:val="24"/>
        </w:rPr>
        <w:t>с&lt;</w:t>
      </w:r>
      <w:proofErr w:type="gramEnd"/>
      <w:r w:rsidRPr="00A3360F">
        <w:rPr>
          <w:rFonts w:ascii="Times New Roman" w:hAnsi="Times New Roman" w:cs="Times New Roman"/>
          <w:sz w:val="24"/>
          <w:szCs w:val="24"/>
        </w:rPr>
        <w:t>0, где а 0, осуществляется с опорой на сведения о графике квадратичной функции (направление ветвей параболы ее расположение относительно оси Ох).</w:t>
      </w:r>
    </w:p>
    <w:p w:rsidR="001A68B9" w:rsidRPr="00A3360F" w:rsidRDefault="001A68B9" w:rsidP="001A68B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1A68B9" w:rsidRPr="00A3360F" w:rsidRDefault="001A68B9" w:rsidP="001A68B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бучающиеся знакомятся со свойствами степенной функции у=хn при четном и нечетном натуральном показателе n. Вводится понятие корня n-й степени. Обучающиеся должны понимать смысл записей вида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 xml:space="preserve">Глава 2. Уравнения и неравенства с одной переменной 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</w:t>
      </w:r>
      <w:r w:rsidRPr="00A3360F">
        <w:rPr>
          <w:rFonts w:ascii="Times New Roman" w:hAnsi="Times New Roman" w:cs="Times New Roman"/>
          <w:sz w:val="24"/>
          <w:szCs w:val="24"/>
        </w:rPr>
        <w:lastRenderedPageBreak/>
        <w:t>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1A68B9" w:rsidRPr="00A3360F" w:rsidRDefault="001A68B9" w:rsidP="001A6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 xml:space="preserve">Глава 3. Прогрессии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. Формулы n-го члена и суммы первых n членов прогрессии. Бесконечно убывающая геометрическая прогрессия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1A68B9" w:rsidRPr="00A3360F" w:rsidRDefault="001A68B9" w:rsidP="001A68B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Работа с формулами n-го члена и суммы первых n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 xml:space="preserve">Глава 4. Степенная функция. Корень n -й степени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Четная и нечетная функция. Функция у = хn. Определение корня n-й степени. Вычисление корней n -й степени.</w:t>
      </w:r>
    </w:p>
    <w:p w:rsidR="001A68B9" w:rsidRPr="00A3360F" w:rsidRDefault="001A68B9" w:rsidP="001A68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В данной теме продолжается изучение свойств функций: вводятся понятия четной и нечетной функции, рассматриваются свойства степенной функции с натуральным показателем. </w:t>
      </w:r>
    </w:p>
    <w:p w:rsidR="001A68B9" w:rsidRPr="00A3360F" w:rsidRDefault="001A68B9" w:rsidP="001A68B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Свойства корней n-й степени, понятие степени с рациональным показателем и ее свойства не изучаются. Этот материал будет рассмотрен в старшей школе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 xml:space="preserve">Глава 5. Элементы комбинаторики и теории вероятностей </w:t>
      </w:r>
    </w:p>
    <w:p w:rsidR="001A68B9" w:rsidRPr="00A3360F" w:rsidRDefault="001A68B9" w:rsidP="001A68B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омбинаторное правило умножения. Перестановки, размеще¬ния, сочетания. Относительная частота и вероятность случайного события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 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1A68B9" w:rsidRPr="00A3360F" w:rsidRDefault="001A68B9" w:rsidP="001A68B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>Глава 6. Повторение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ab/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1 «Квадратичная функция»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онтрольная работа №2 «Неравенства с одной переменной»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онтрольная работа № 3 «Уравнения с одной переменной»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онтрольная работа № 4 «Системы уравнений с двумя переменными»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онтрольная работа № 5 «Арифметическая прогрессия»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онтрольная работа № 6 «Геометрическая прогрессия»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онтрольная работа № 7 «Степенная функция. Определение корня n-и степени»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онтрольная работа № 8 «Степень с рациональным показателем и её свойства»</w:t>
      </w:r>
    </w:p>
    <w:p w:rsidR="001A68B9" w:rsidRPr="00A3360F" w:rsidRDefault="001A68B9" w:rsidP="00780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Итоговая контрольная работа № 9</w:t>
      </w:r>
    </w:p>
    <w:p w:rsidR="00780FA0" w:rsidRPr="00A3360F" w:rsidRDefault="00780FA0" w:rsidP="00780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 xml:space="preserve">Результат и система оценивания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>знать / понимать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 существо понятия алгоритма; приводить примеры алгоритмов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 как используются математические формулы, уравнения; примеры их применения для решения математических и практических задач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 как потребности практики привели математическую науку к необходимости расширения понятия числа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 вероятностный характер многих закономерностей окружающего мира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уметь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•решать текстовые задачи, включая задачи, связанные с отношением и пропорциональностью величин, дробями и процентами;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выполнять арифметические действия, сочетая устные и письменные приемы, применение вычислительных устройств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•находить значения корня натуральной степени, степени с рациональным показателем, используя при необходимости вычислительные устройства;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•проводить по известным формулам и правилам преобразования буквенных выражений, включающих степени, радикалы,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•вычислять значения числовых и буквенных выражений, осуществляя необходимые подстановки и преобразования;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•определять значение функции по значению аргумента при различных способах задания функции;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строить графики изученных функций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решать уравнения, простейшие системы уравнений, используя свойства функций и их графиков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•практических расчетов по формулам, включая формулы, содержащие степени, радикалы, используя при необходимости справочные материалы и простейшие вычислительные устройства;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описания с помощью функций различных зависимостей, представления их графически, интерпретации графиков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Промежуточная аттестация 8 класс алгебра в форме контрольной работы с элементами тестирования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lastRenderedPageBreak/>
        <w:t xml:space="preserve">       Контроль знаний, учащихся осуществляется в виде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контрольных работ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устного опроса – проводится преимущественно на первых этапах обучения, когда требуется систематизация и уточнение знаний, учащихс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тестов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зачетов – проверяется знание учащимися теории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математических диктантов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самостоятельных работ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       Отметки учащимся ставятся за работу на уроке, за выполнение различных проверочных работ, домашних заданий. Четвертные отметки ставятся как среднее арифметическое всех отметок за четверть. Годовая оценка – совокупность оценок за четверть с учетом годовой контрольной работы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В конце учебного года проводится промежуточная аттестация в форме контрольной работы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1.Оценка письменных работ, обучающихся по математике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твет оценивается отметкой «5», если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работа выполнена полностью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в логических рассуждениях и обосновании решения нет пробелов и ошибок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ценка «4» ставится, если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ценка «2» ставится, если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2.Оценка устных ответов, обучающихся по математике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полно раскрыл содержание материала в объеме, предусмотренном программой и учебником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правильно выполнил рисунки, чертежи, графики, сопутствующие ответу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отвечал самостоятельно, без наводящих вопросов учител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в изложении допущены небольшие пробелы, не исказившие математическое содержание ответа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допущены один-два недочета при освещении основного содержания ответа, исправленные после замечания учител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 раскрыто основное содержание учебного материала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обнаружено незнание учеником большей или наиболее важной части учебного материала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2.Оценка тестовой работы обучающихся по математике: плохо, удовлетворительно, хорошо и отлично. 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аждому уровню присвоим интервал баллов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 xml:space="preserve"> «2» - плохо – от 0 до 35%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«3» - удовлетворительно от 36% до 50%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«4» - хорошо – от 51% до 75%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«5» -отлично – от 76% до 100%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3.Общая классификация ошибок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     При оценке знаний, умений и навыков, обучающихся следует учитывать все ошибки (грубые и негрубые) и недочеты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Грубыми считаются ошибки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знание наименований единиц измерени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умение выделить в ответе главное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умение применять знания, алгоритмы при решении задач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умение делать выводы и обобщени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умение читать и строить графики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умение пользоваться первоисточниками, учебником и справочниками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потеря корня или сохранение постороннего корня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отбрасывание без объяснений одного из них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равнозначные им ошибки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вычислительные ошибки, если они не являются опиской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логические ошибки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К негрубым ошибкам относятся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точность графика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рациональные методы работы со справочной и другой литературой;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умение решать задачи, выполнять задания в общем виде.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Недочетами являются:</w:t>
      </w:r>
    </w:p>
    <w:p w:rsidR="001A68B9" w:rsidRPr="00A3360F" w:rsidRDefault="001A68B9" w:rsidP="001A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рациональные приемы вычислений и преобразований;</w:t>
      </w:r>
    </w:p>
    <w:p w:rsidR="001A68B9" w:rsidRPr="00A3360F" w:rsidRDefault="001A68B9" w:rsidP="001A68B9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•</w:t>
      </w:r>
      <w:r w:rsidRPr="00A3360F">
        <w:rPr>
          <w:rFonts w:ascii="Times New Roman" w:hAnsi="Times New Roman" w:cs="Times New Roman"/>
          <w:sz w:val="24"/>
          <w:szCs w:val="24"/>
        </w:rPr>
        <w:tab/>
        <w:t>небрежное выполнение записей, чертежей, схем, графиков</w:t>
      </w:r>
    </w:p>
    <w:p w:rsidR="001A68B9" w:rsidRPr="00A3360F" w:rsidRDefault="001A68B9" w:rsidP="001A68B9">
      <w:pPr>
        <w:rPr>
          <w:rFonts w:ascii="Times New Roman" w:hAnsi="Times New Roman" w:cs="Times New Roman"/>
          <w:sz w:val="24"/>
          <w:szCs w:val="24"/>
        </w:rPr>
      </w:pPr>
    </w:p>
    <w:p w:rsidR="00236852" w:rsidRPr="00A3360F" w:rsidRDefault="00236852" w:rsidP="001A68B9">
      <w:pPr>
        <w:rPr>
          <w:rFonts w:ascii="Times New Roman" w:hAnsi="Times New Roman" w:cs="Times New Roman"/>
          <w:sz w:val="24"/>
          <w:szCs w:val="24"/>
        </w:rPr>
      </w:pPr>
    </w:p>
    <w:p w:rsidR="00236852" w:rsidRDefault="00236852" w:rsidP="001A68B9">
      <w:pPr>
        <w:rPr>
          <w:rFonts w:ascii="Times New Roman" w:hAnsi="Times New Roman" w:cs="Times New Roman"/>
          <w:sz w:val="24"/>
          <w:szCs w:val="24"/>
        </w:rPr>
      </w:pPr>
    </w:p>
    <w:p w:rsidR="00A3360F" w:rsidRDefault="00A3360F" w:rsidP="001A68B9">
      <w:pPr>
        <w:rPr>
          <w:rFonts w:ascii="Times New Roman" w:hAnsi="Times New Roman" w:cs="Times New Roman"/>
          <w:sz w:val="24"/>
          <w:szCs w:val="24"/>
        </w:rPr>
      </w:pPr>
    </w:p>
    <w:p w:rsidR="00A3360F" w:rsidRDefault="00A3360F" w:rsidP="001A68B9">
      <w:pPr>
        <w:rPr>
          <w:rFonts w:ascii="Times New Roman" w:hAnsi="Times New Roman" w:cs="Times New Roman"/>
          <w:sz w:val="24"/>
          <w:szCs w:val="24"/>
        </w:rPr>
      </w:pPr>
    </w:p>
    <w:p w:rsidR="00A3360F" w:rsidRDefault="00A3360F" w:rsidP="001A68B9">
      <w:pPr>
        <w:rPr>
          <w:rFonts w:ascii="Times New Roman" w:hAnsi="Times New Roman" w:cs="Times New Roman"/>
          <w:sz w:val="24"/>
          <w:szCs w:val="24"/>
        </w:rPr>
      </w:pPr>
    </w:p>
    <w:p w:rsidR="00A3360F" w:rsidRDefault="00A3360F" w:rsidP="001A68B9">
      <w:pPr>
        <w:rPr>
          <w:rFonts w:ascii="Times New Roman" w:hAnsi="Times New Roman" w:cs="Times New Roman"/>
          <w:sz w:val="24"/>
          <w:szCs w:val="24"/>
        </w:rPr>
      </w:pPr>
    </w:p>
    <w:p w:rsidR="00A3360F" w:rsidRDefault="00A3360F" w:rsidP="001A68B9">
      <w:pPr>
        <w:rPr>
          <w:rFonts w:ascii="Times New Roman" w:hAnsi="Times New Roman" w:cs="Times New Roman"/>
          <w:sz w:val="24"/>
          <w:szCs w:val="24"/>
        </w:rPr>
      </w:pPr>
    </w:p>
    <w:p w:rsidR="00A3360F" w:rsidRDefault="00A3360F" w:rsidP="001A68B9">
      <w:pPr>
        <w:rPr>
          <w:rFonts w:ascii="Times New Roman" w:hAnsi="Times New Roman" w:cs="Times New Roman"/>
          <w:sz w:val="24"/>
          <w:szCs w:val="24"/>
        </w:rPr>
      </w:pPr>
    </w:p>
    <w:p w:rsidR="00A3360F" w:rsidRPr="00A3360F" w:rsidRDefault="00A3360F" w:rsidP="001A68B9">
      <w:pPr>
        <w:rPr>
          <w:rFonts w:ascii="Times New Roman" w:hAnsi="Times New Roman" w:cs="Times New Roman"/>
          <w:sz w:val="24"/>
          <w:szCs w:val="24"/>
        </w:rPr>
      </w:pPr>
    </w:p>
    <w:p w:rsidR="008454EA" w:rsidRDefault="008454EA" w:rsidP="008454EA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тематическое планирование по предмету «Алгебра» для 9 класса</w:t>
      </w:r>
    </w:p>
    <w:p w:rsidR="008454EA" w:rsidRDefault="008454EA" w:rsidP="008454EA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1555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2125"/>
        <w:gridCol w:w="2695"/>
        <w:gridCol w:w="4110"/>
        <w:gridCol w:w="1985"/>
        <w:gridCol w:w="1559"/>
        <w:gridCol w:w="1134"/>
        <w:gridCol w:w="992"/>
      </w:tblGrid>
      <w:tr w:rsidR="008454EA" w:rsidTr="008454EA"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№ урок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</w:p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Планируемые образовательные результаты изучения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</w:p>
          <w:p w:rsidR="008454EA" w:rsidRDefault="008454EA">
            <w:pPr>
              <w:spacing w:line="240" w:lineRule="auto"/>
              <w:ind w:left="-108" w:right="-108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Оснащ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Дата</w:t>
            </w:r>
          </w:p>
        </w:tc>
      </w:tr>
      <w:tr w:rsidR="008454EA" w:rsidTr="008454EA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Предметны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hanging="143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Метапредметные</w:t>
            </w:r>
          </w:p>
          <w:p w:rsidR="008454EA" w:rsidRDefault="008454EA">
            <w:pPr>
              <w:spacing w:line="240" w:lineRule="auto"/>
              <w:ind w:hanging="143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(КУУД, РУУД, ПУУ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hanging="108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Личностные (ЛУУД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4EA" w:rsidRDefault="008454EA">
            <w:pPr>
              <w:spacing w:line="240" w:lineRule="auto"/>
              <w:ind w:left="-141" w:right="-820" w:hanging="676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813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 xml:space="preserve">Факт </w:t>
            </w:r>
          </w:p>
        </w:tc>
      </w:tr>
      <w:tr w:rsidR="008454EA" w:rsidTr="008454EA">
        <w:trPr>
          <w:trHeight w:val="42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lang w:eastAsia="ru-RU"/>
              </w:rPr>
              <w:t>. Квадратичная функция - 22 часа.</w:t>
            </w: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ункции и их свойств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определением числовой функции, определением области определения и области значений функции, различными способами задания функции.Формирование умения находить значение функции от данного значения аргумента, определять область определения и область значений функции по ее графику и по аналитической формул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 ор</w:t>
            </w:r>
            <w:r>
              <w:rPr>
                <w:rStyle w:val="FontStyle12"/>
                <w:sz w:val="24"/>
                <w:szCs w:val="24"/>
                <w:lang w:eastAsia="ru-RU"/>
              </w:rPr>
              <w:t>ганизовывать и планировать учебное сотрудничество с учителем и одноклассниками.</w:t>
            </w:r>
          </w:p>
          <w:p w:rsidR="008454EA" w:rsidRDefault="008454EA">
            <w:pPr>
              <w:spacing w:before="100" w:beforeAutospacing="1" w:after="100" w:afterAutospacing="1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ов самоанализа и самоконтро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ind w:left="-106" w:right="-11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ор, презентация, 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ункции и их свойств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я числовой функции, определение области определения и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й функции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находить значение функции от данного значения аргумента, определять область определения и область значений функции по ее графику и по аналитической формуле, находить значение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котором функция принимает определенное знач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pacing w:val="-10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учиться критично относиться к своему мнению, с достоинством признавать ошибочность своего </w:t>
            </w:r>
            <w:proofErr w:type="gramStart"/>
            <w:r>
              <w:rPr>
                <w:rStyle w:val="FontStyle12"/>
                <w:sz w:val="24"/>
                <w:szCs w:val="24"/>
                <w:lang w:eastAsia="ru-RU"/>
              </w:rPr>
              <w:t>мнения.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осознавать </w:t>
            </w:r>
            <w:r>
              <w:rPr>
                <w:rStyle w:val="FontStyle12"/>
                <w:sz w:val="24"/>
                <w:szCs w:val="24"/>
                <w:lang w:eastAsia="ru-RU"/>
              </w:rPr>
              <w:lastRenderedPageBreak/>
              <w:t xml:space="preserve">уровень и качество усвоения знаний и умений. Составлять план и последовательность выполнения </w:t>
            </w:r>
            <w:proofErr w:type="gramStart"/>
            <w:r>
              <w:rPr>
                <w:rStyle w:val="FontStyle12"/>
                <w:sz w:val="24"/>
                <w:szCs w:val="24"/>
                <w:lang w:eastAsia="ru-RU"/>
              </w:rPr>
              <w:t>работы.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ind w:left="-106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Формирование навыка сотрудничества с учителем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верстни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Таблиц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3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ункции и их свойств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я числовой функции, определение области определения и области значений функции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умения находить значение функции от данного значения аргумента, определять область определения и область значений функции по ее графику и по аналитической формуле, находить значение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котором функция принимает определенное значение, приводить примеры функций с заданной областью определ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pacing w:val="-10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управлять своим поведением, уметь полно и точно выражать свои мысли.                 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сравнивать свой способ действий с заданным эталоном для   внесения </w:t>
            </w:r>
            <w:proofErr w:type="gramStart"/>
            <w:r>
              <w:rPr>
                <w:rStyle w:val="FontStyle12"/>
                <w:sz w:val="24"/>
                <w:szCs w:val="24"/>
                <w:lang w:eastAsia="ru-RU"/>
              </w:rPr>
              <w:t>коррективов.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4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ункции и их свойств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понятием монотонности, определ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астающей (убывающей) функции, аналитическими характеристиками простейших возрастающих, убывающих функций.</w:t>
            </w:r>
          </w:p>
          <w:p w:rsidR="008454EA" w:rsidRDefault="008454EA">
            <w:pPr>
              <w:spacing w:after="100" w:afterAutospacing="1"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ть функцию на монотонность, видеть промежутки возрастания, убывания, находить нули функции (если они существуют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4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ь </w:t>
            </w:r>
            <w:r>
              <w:rPr>
                <w:rStyle w:val="FontStyle15"/>
                <w:b w:val="0"/>
                <w:sz w:val="24"/>
                <w:szCs w:val="24"/>
                <w:lang w:eastAsia="ru-RU"/>
              </w:rPr>
              <w:t xml:space="preserve">у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хся представление о месте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ки в системе наук.                        </w:t>
            </w:r>
          </w:p>
          <w:p w:rsidR="008454EA" w:rsidRDefault="008454EA">
            <w:pPr>
              <w:spacing w:line="240" w:lineRule="auto"/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.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устойчивой мотивации к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обуче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5.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ункции и их свойств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after="100" w:afterAutospacing="1"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умения делать эскиз какой-либо функции с заданной областью определения и заданными промежутками монотонности, строить график функции и перечислять свойства функции как по формуле, так и по ее графику.</w:t>
            </w:r>
            <w:r>
              <w:rPr>
                <w:rFonts w:ascii="Times New Roman" w:hAnsi="Times New Roman" w:cs="Times New Roman"/>
              </w:rPr>
              <w:t>Решение задач по теме «Свойства функции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, анализа, сопоставления, сравнения</w:t>
            </w: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6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ный трёхчле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нятия квадратного трехчлена, понятие корня многочлена.</w:t>
            </w:r>
          </w:p>
          <w:p w:rsidR="008454EA" w:rsidRDefault="008454E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умения определять, являются ли данные числа корнями многочлена, находить корни квадратного трехчлен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количество корней квадратного трехчлен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ор, презентация, таблицы, тесты, дидактически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rPr>
          <w:trHeight w:val="550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7.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ный трехчле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онятием квадратного трехчлена, с формулой разложения квадратноготрехчлена на множители.</w:t>
            </w:r>
          </w:p>
          <w:p w:rsidR="008454EA" w:rsidRDefault="008454EA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алгоритма выделения квадрата двучлена из квадратного трехчлена, алгоритма разложения трехчлена на множител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8.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ный трехчле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нятия квадратного трехчлена, формулы разложения квадратного трехчлена на множители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умения выделять квадрат двучлена из квадратного трехчлена, расклады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хчлен на множители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8454EA" w:rsidRDefault="008454EA">
            <w:pPr>
              <w:spacing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оценивать достигнутый результат.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 создавать структуру </w:t>
            </w:r>
            <w:r>
              <w:rPr>
                <w:rStyle w:val="FontStyle12"/>
                <w:sz w:val="24"/>
                <w:szCs w:val="24"/>
                <w:lang w:eastAsia="ru-RU"/>
              </w:rPr>
              <w:lastRenderedPageBreak/>
              <w:t xml:space="preserve">взаимосвязей смысловых единиц текс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9.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ный трехчле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Научиться 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lang w:eastAsia="ru-RU"/>
              </w:rPr>
              <w:t>Функции и их свойства. Квадратный трёхчлен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8454EA" w:rsidRDefault="008454EA">
            <w:pPr>
              <w:spacing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оценивать достигнутый результат.</w:t>
            </w:r>
          </w:p>
          <w:p w:rsidR="008454EA" w:rsidRDefault="008454EA">
            <w:pPr>
              <w:spacing w:line="240" w:lineRule="auto"/>
              <w:rPr>
                <w:rStyle w:val="FontStyle12"/>
                <w:bCs/>
                <w:i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44" w:right="-108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0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трольная работа №1 «Функции и их свойства. Квадратный трёхчлен»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lang w:eastAsia="ru-RU"/>
              </w:rPr>
              <w:t>Функции и их свойства. Квадратный трёхчлен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Карточ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1.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ичная функция и ее график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знакомиться с определением квадратичной функции, видом графика функции </w:t>
            </w:r>
          </w:p>
          <w:p w:rsidR="008454EA" w:rsidRDefault="00A02768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42pt;height:16.5pt" equationxml="&lt;">
                  <v:imagedata r:id="rId8" o:title="" chromakey="white"/>
                </v:shape>
              </w:pict>
            </w:r>
            <w:r w:rsidR="008454EA">
              <w:rPr>
                <w:rFonts w:ascii="Times New Roman" w:hAnsi="Times New Roman" w:cs="Times New Roman"/>
                <w:lang w:eastAsia="ru-RU"/>
              </w:rPr>
              <w:t xml:space="preserve">при </w:t>
            </w:r>
          </w:p>
          <w:p w:rsidR="008454EA" w:rsidRDefault="00A0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99pt;height:16.5pt" equationxml="&lt;">
                  <v:imagedata r:id="rId9" o:title="" chromakey="white"/>
                </v:shape>
              </w:pict>
            </w:r>
          </w:p>
          <w:p w:rsidR="008454EA" w:rsidRDefault="00A0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8" type="#_x0000_t75" style="width:54pt;height:16.5pt" equationxml="&lt;">
                  <v:imagedata r:id="rId10" o:title="" chromakey="white"/>
                </v:shape>
              </w:pict>
            </w:r>
            <w:r w:rsidR="008454EA">
              <w:rPr>
                <w:rFonts w:ascii="Times New Roman" w:hAnsi="Times New Roman" w:cs="Times New Roman"/>
              </w:rPr>
              <w:t xml:space="preserve"> свойствамифункции </w:t>
            </w:r>
            <w:r>
              <w:rPr>
                <w:rFonts w:ascii="Times New Roman" w:hAnsi="Times New Roman" w:cs="Times New Roman"/>
              </w:rPr>
              <w:pict>
                <v:shape id="_x0000_i1029" type="#_x0000_t75" style="width:42pt;height:16.5pt" equationxml="&lt;">
                  <v:imagedata r:id="rId8" o:title="" chromakey="white"/>
                </v:shape>
              </w:pict>
            </w:r>
          </w:p>
          <w:p w:rsidR="008454EA" w:rsidRDefault="008454E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A02768">
              <w:rPr>
                <w:rFonts w:ascii="Times New Roman" w:hAnsi="Times New Roman" w:cs="Times New Roman"/>
              </w:rPr>
              <w:pict>
                <v:shape id="_x0000_i1030" type="#_x0000_t75" style="width:65.25pt;height:16.5pt" equationxml="&lt;">
                  <v:imagedata r:id="rId11" o:title="" chromakey="white"/>
                </v:shape>
              </w:pict>
            </w:r>
          </w:p>
          <w:p w:rsidR="008454EA" w:rsidRDefault="008454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строить график функц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A02768">
              <w:rPr>
                <w:rFonts w:ascii="Times New Roman" w:hAnsi="Times New Roman" w:cs="Times New Roman"/>
              </w:rPr>
              <w:lastRenderedPageBreak/>
              <w:pict>
                <v:shape id="_x0000_i1031" type="#_x0000_t75" style="width:42pt;height:16.5pt" equationxml="&lt;">
                  <v:imagedata r:id="rId8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значенияпараме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QUOTE </w:instrText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32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33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планировать общие способы работы</w:t>
            </w:r>
          </w:p>
          <w:p w:rsidR="008454EA" w:rsidRDefault="008454EA">
            <w:pPr>
              <w:spacing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 составлять план и последовательность действий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выделять количественные характеристики объектов, заданные словами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ор, презентация, дидактически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12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ичная функция и ее график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репле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ь график функц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A02768">
              <w:rPr>
                <w:rFonts w:ascii="Times New Roman" w:hAnsi="Times New Roman" w:cs="Times New Roman"/>
              </w:rPr>
              <w:pict>
                <v:shape id="_x0000_i1034" type="#_x0000_t75" style="width:42pt;height:16.5pt" equationxml="&lt;">
                  <v:imagedata r:id="rId8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значения параме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QUOTE </w:instrText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35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36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454EA" w:rsidRDefault="008454EA">
            <w:pPr>
              <w:ind w:left="-108" w:right="-108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хематически изображать график данной функции в зависимости от значения параме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QUOTE </w:instrText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37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38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еречислять свойства функц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A02768">
              <w:rPr>
                <w:rFonts w:ascii="Times New Roman" w:hAnsi="Times New Roman" w:cs="Times New Roman"/>
              </w:rPr>
              <w:pict>
                <v:shape id="_x0000_i1039" type="#_x0000_t75" style="width:42pt;height:16.5pt" equationxml="&lt;">
                  <v:imagedata r:id="rId8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ее график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Style w:val="FontStyle12"/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 регулировать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>: оценивать достигнутый 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3.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ичная функция и ее график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Закреплен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ь график функц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A02768">
              <w:rPr>
                <w:rFonts w:ascii="Times New Roman" w:hAnsi="Times New Roman" w:cs="Times New Roman"/>
              </w:rPr>
              <w:pict>
                <v:shape id="_x0000_i1040" type="#_x0000_t75" style="width:42pt;height:16.5pt" equationxml="&lt;">
                  <v:imagedata r:id="rId8" o:title="" chromakey="white"/>
                </v:shape>
              </w:pict>
            </w:r>
          </w:p>
          <w:p w:rsidR="008454EA" w:rsidRDefault="008454EA">
            <w:pPr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значения параме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QUOTE </w:instrText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41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42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хематически изображать график данной функции в зависимости от значения параме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QUOTE </w:instrText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43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A02768">
              <w:rPr>
                <w:rFonts w:ascii="Times New Roman" w:hAnsi="Times New Roman" w:cs="Times New Roman"/>
                <w:position w:val="-11"/>
              </w:rPr>
              <w:pict>
                <v:shape id="_x0000_i1044" type="#_x0000_t75" style="width:6.75pt;height:16.5pt" equationxml="&l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еречислять свойства функц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A02768">
              <w:rPr>
                <w:rFonts w:ascii="Times New Roman" w:hAnsi="Times New Roman" w:cs="Times New Roman"/>
              </w:rPr>
              <w:pict>
                <v:shape id="_x0000_i1045" type="#_x0000_t75" style="width:42pt;height:16.5pt" equationxml="&lt;">
                  <v:imagedata r:id="rId8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ее график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4.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ичная функция и ее график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алгоритма построения графиков функций </w:t>
            </w:r>
            <w:r>
              <w:rPr>
                <w:rFonts w:ascii="Times New Roman" w:hAnsi="Times New Roman" w:cs="Times New Roman"/>
              </w:rPr>
              <w:br/>
            </w:r>
            <w:r w:rsidR="00A02768">
              <w:rPr>
                <w:rFonts w:ascii="Times New Roman" w:hAnsi="Times New Roman" w:cs="Times New Roman"/>
              </w:rPr>
              <w:pict>
                <v:shape id="_x0000_i1046" type="#_x0000_t75" style="width:63pt;height:16.5pt" equationxml="&lt;">
                  <v:imagedata r:id="rId13" o:title="" chromakey="white"/>
                </v:shape>
              </w:pict>
            </w:r>
          </w:p>
          <w:p w:rsidR="008454EA" w:rsidRDefault="00A0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47" type="#_x0000_t75" style="width:86.25pt;height:16.5pt" equationxml="&lt;">
                  <v:imagedata r:id="rId14" o:title="" chromakey="white"/>
                </v:shape>
              </w:pict>
            </w:r>
          </w:p>
          <w:p w:rsidR="008454EA" w:rsidRDefault="00845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ить графики данных функций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научного мировоззрения. </w:t>
            </w:r>
          </w:p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Fonts w:eastAsia="Newton-Regular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омость приводимых доказательств и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уждений.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ор,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15.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ичная функция и ее график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 xml:space="preserve">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а построения графиков функций </w:t>
            </w:r>
            <w:r>
              <w:rPr>
                <w:rFonts w:ascii="Times New Roman" w:hAnsi="Times New Roman" w:cs="Times New Roman"/>
              </w:rPr>
              <w:br/>
            </w:r>
            <w:r w:rsidR="00A02768">
              <w:rPr>
                <w:rFonts w:ascii="Times New Roman" w:hAnsi="Times New Roman" w:cs="Times New Roman"/>
              </w:rPr>
              <w:pict>
                <v:shape id="_x0000_i1048" type="#_x0000_t75" style="width:63pt;height:16.5pt" equationxml="&lt;">
                  <v:imagedata r:id="rId13" o:title="" chromakey="white"/>
                </v:shape>
              </w:pict>
            </w:r>
            <w:r w:rsidR="00A02768">
              <w:rPr>
                <w:rFonts w:ascii="Times New Roman" w:hAnsi="Times New Roman" w:cs="Times New Roman"/>
              </w:rPr>
              <w:pict>
                <v:shape id="_x0000_i1049" type="#_x0000_t75" style="width:86.25pt;height:16.5pt" equationxml="&lt;">
                  <v:imagedata r:id="rId14" o:title="" chromakey="white"/>
                </v:shape>
              </w:pict>
            </w:r>
          </w:p>
          <w:p w:rsidR="008454EA" w:rsidRDefault="008454EA">
            <w:pPr>
              <w:ind w:left="-108" w:right="-156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ить графики данных функций, выполнять простейшие преобразования (сжатие, параллельный перенос, симметрия), перечислять свойства функций.</w:t>
            </w:r>
            <w:r w:rsidR="00A02768">
              <w:rPr>
                <w:rFonts w:ascii="Times New Roman" w:hAnsi="Times New Roman" w:cs="Times New Roman"/>
              </w:rPr>
              <w:pict>
                <v:shape id="_x0000_i1050" type="#_x0000_t75" style="width:42pt;height:16.5pt" equationxml="&lt;">
                  <v:imagedata r:id="rId8" o:title="" chromakey="white"/>
                </v:shape>
              </w:pict>
            </w:r>
            <w:r w:rsidR="00A02768">
              <w:rPr>
                <w:rFonts w:ascii="Times New Roman" w:hAnsi="Times New Roman" w:cs="Times New Roman"/>
              </w:rPr>
              <w:pict>
                <v:shape id="_x0000_i1051" type="#_x0000_t75" style="width:86.25pt;height:16.5pt" equationxml="&lt;">
                  <v:imagedata r:id="rId14" o:title="" chromakey="white"/>
                </v:sha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их графика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3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54EA" w:rsidRDefault="008454EA">
            <w:pPr>
              <w:spacing w:line="240" w:lineRule="auto"/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блиц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6.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ичная функция и ее график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 xml:space="preserve">Закрепле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ь графики данных функций, выполнять простейшие преобразования, перечислять свойства функций </w:t>
            </w:r>
            <w:r>
              <w:rPr>
                <w:rFonts w:ascii="Times New Roman" w:hAnsi="Times New Roman" w:cs="Times New Roman"/>
              </w:rPr>
              <w:br/>
            </w:r>
            <w:r w:rsidR="00A02768">
              <w:rPr>
                <w:rFonts w:ascii="Times New Roman" w:hAnsi="Times New Roman" w:cs="Times New Roman"/>
              </w:rPr>
              <w:pict>
                <v:shape id="_x0000_i1052" type="#_x0000_t75" style="width:42pt;height:16.5pt" equationxml="&lt;">
                  <v:imagedata r:id="rId8" o:title="" chromakey="white"/>
                </v:shape>
              </w:pict>
            </w:r>
            <w:r>
              <w:rPr>
                <w:rFonts w:ascii="Times New Roman" w:hAnsi="Times New Roman" w:cs="Times New Roman"/>
              </w:rPr>
              <w:br/>
            </w:r>
            <w:r w:rsidR="00A02768">
              <w:rPr>
                <w:rFonts w:ascii="Times New Roman" w:hAnsi="Times New Roman" w:cs="Times New Roman"/>
              </w:rPr>
              <w:pict>
                <v:shape id="_x0000_i1053" type="#_x0000_t75" style="width:86.25pt;height:16.5pt" equationxml="&lt;">
                  <v:imagedata r:id="rId14" o:title="" chromakey="white"/>
                </v:shape>
              </w:pic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их графика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3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54EA" w:rsidRDefault="008454EA">
            <w:pPr>
              <w:spacing w:line="240" w:lineRule="auto"/>
            </w:pPr>
            <w:proofErr w:type="gramStart"/>
            <w:r>
              <w:rPr>
                <w:rStyle w:val="FontStyle12"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сравнение и классификацию по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ым критер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17.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ичная функция и ее график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 xml:space="preserve">Ознакомление с алгоритмом построения графика квадратичной функции при помощи найденных координат вершины параболы. Рассмотр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ияния коэффициенто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</w:rPr>
              <w:t>на расположение графика квадратичной фун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 строить график квадратичной функции по данному алгоритм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</w:rPr>
              <w:t xml:space="preserve">Коммуникативные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8.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дратичная функция и ее график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56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нание </w:t>
            </w: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алгоритма построения графика квадратичной функции при помощи найденных координат вершины параболы.</w:t>
            </w:r>
          </w:p>
          <w:p w:rsidR="008454EA" w:rsidRDefault="008454EA">
            <w:pPr>
              <w:spacing w:line="240" w:lineRule="auto"/>
              <w:ind w:left="-108" w:right="-15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 строить график квадратичной функции по данному алгоритму, формирование умения определять влияние коэффициенто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c </w:t>
            </w:r>
            <w:r>
              <w:rPr>
                <w:rFonts w:ascii="Times New Roman" w:hAnsi="Times New Roman" w:cs="Times New Roman"/>
              </w:rPr>
              <w:t>на расположение графика квадратичной фун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водить полное исследование функции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акрепление полученных знаний и умений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9.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епенная функция. Корень</w:t>
            </w:r>
            <w:r>
              <w:rPr>
                <w:rFonts w:ascii="Times New Roman" w:hAnsi="Times New Roman" w:cs="Times New Roman"/>
                <w:lang w:val="en-US" w:eastAsia="ru-RU"/>
              </w:rPr>
              <w:t>n</w:t>
            </w:r>
            <w:r>
              <w:rPr>
                <w:rFonts w:ascii="Times New Roman" w:hAnsi="Times New Roman" w:cs="Times New Roman"/>
                <w:lang w:eastAsia="ru-RU"/>
              </w:rPr>
              <w:t>-й степени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знакомление с определением и свойствами степ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ункции с натуральным показателем. </w:t>
            </w:r>
          </w:p>
          <w:p w:rsidR="008454EA" w:rsidRDefault="008454EA">
            <w:pPr>
              <w:spacing w:after="100" w:afterAutospacing="1" w:line="240" w:lineRule="auto"/>
              <w:ind w:lef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строить график степенной функции, перечислять свойства степенной функции, схематически изображать е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рафик.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t>Закрепление</w:t>
            </w:r>
            <w:proofErr w:type="gramEnd"/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ить график степенной функции, перечислять свойства степенной функции, схематически изображать ее график.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устойчивой мотивации к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проблемно-поисков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ор,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20.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епенная функция. Корень</w:t>
            </w:r>
            <w:r>
              <w:rPr>
                <w:rFonts w:ascii="Times New Roman" w:hAnsi="Times New Roman" w:cs="Times New Roman"/>
                <w:lang w:val="en-US" w:eastAsia="ru-RU"/>
              </w:rPr>
              <w:t>n</w:t>
            </w:r>
            <w:r>
              <w:rPr>
                <w:rFonts w:ascii="Times New Roman" w:hAnsi="Times New Roman" w:cs="Times New Roman"/>
                <w:lang w:eastAsia="ru-RU"/>
              </w:rPr>
              <w:t>-й степени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ind w:left="-108" w:right="-1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понятием корня n-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епени.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навыка вычислять корни  n-ой степени, вычислять значения </w:t>
            </w:r>
            <w:r>
              <w:rPr>
                <w:rFonts w:ascii="Times New Roman" w:hAnsi="Times New Roman" w:cs="Times New Roman"/>
              </w:rPr>
              <w:t>выражений, содержащих корни n-й степени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before="100" w:before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21.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епенная функция.  Корень n-й степен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Закрепле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числять корни  n-ой степени, вычислять значения </w:t>
            </w:r>
            <w:r>
              <w:rPr>
                <w:rFonts w:ascii="Times New Roman" w:hAnsi="Times New Roman" w:cs="Times New Roman"/>
              </w:rPr>
              <w:t>выражений, содержащих корни n-й степени, записывать корни с помощью степени с дробным показателе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22.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трольная работа №2 «Квадратичная функция и её график»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Научиться 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lang w:eastAsia="ru-RU"/>
              </w:rPr>
              <w:t>Квадратичная функция и её график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lang w:eastAsia="ru-RU"/>
              </w:rPr>
            </w:pPr>
          </w:p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lang w:eastAsia="ru-RU"/>
              </w:rPr>
              <w:t xml:space="preserve">Глава </w:t>
            </w:r>
            <w:r>
              <w:rPr>
                <w:rFonts w:ascii="Times New Roman" w:eastAsia="Newton-Regular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Newton-Regular" w:hAnsi="Times New Roman" w:cs="Times New Roman"/>
                <w:b/>
                <w:lang w:eastAsia="ru-RU"/>
              </w:rPr>
              <w:t>. Уравнения и неравенства с одной переменной (14 часов)</w:t>
            </w: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23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онятием целого рационального уравнения и его степени, приемами нахождения приближенных значений корней.</w:t>
            </w:r>
          </w:p>
          <w:p w:rsidR="008454EA" w:rsidRDefault="008454EA">
            <w:pPr>
              <w:spacing w:after="100" w:afterAutospacing="1"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способа решения уравнения третьей, четвертой степени с помощью разложения на множител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ор,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24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умения решать уравнения третьей, четвертой степени с помощью разложения на множители, формирование умения решать уравнения четвертой степени методом введения новой переменной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блиц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25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полученных знаний по теме «Целое уравнение и его корни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умения решать уравнения третьей, четвертой степен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управлять</w:t>
            </w:r>
            <w:proofErr w:type="gramEnd"/>
            <w:r>
              <w:rPr>
                <w:rStyle w:val="FontStyle11"/>
              </w:rPr>
              <w:t xml:space="preserve"> своим поведением (контроль, самокоррекция, оценка своего действия).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454EA" w:rsidRDefault="008454EA">
            <w:pPr>
              <w:spacing w:line="240" w:lineRule="auto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риентироваться на разнообразие способов решения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навыков анализа,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сопоставления, с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Тесты, дидактически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26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онятием дробного рационального уравнения.</w:t>
            </w:r>
          </w:p>
          <w:p w:rsidR="008454EA" w:rsidRDefault="008454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различных способов решения уравнения в зависимости от их вида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2"/>
              </w:rPr>
              <w:t>о</w:t>
            </w:r>
            <w:r>
              <w:rPr>
                <w:rStyle w:val="FontStyle13"/>
              </w:rPr>
              <w:t>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ind w:left="-107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27.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Знание опред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бного рационального уравнения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решать дробные рациональные уравнения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28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решать дробные рациональные уравнения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29.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умения решать дробные рациональные уравнения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научного мировоззрения. </w:t>
            </w: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омость приводимых доказательств и рассуждений.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и, образовательного пространства родного кр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30.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бщение и систематизация полученных знаний и умений по решению дробных рациональных уравнений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54EA" w:rsidRDefault="008454EA">
            <w:pPr>
              <w:spacing w:line="240" w:lineRule="auto"/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31.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понятием неравенства втор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пени с одной переменной и графическим способом его решения.</w:t>
            </w:r>
          </w:p>
          <w:p w:rsidR="008454EA" w:rsidRDefault="008454E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умения решать   неравенства второй степени с одной переменной графическим способо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управлять</w:t>
            </w:r>
            <w:proofErr w:type="gramEnd"/>
            <w:r>
              <w:rPr>
                <w:rStyle w:val="FontStyle11"/>
              </w:rPr>
              <w:t xml:space="preserve"> своим поведением (контроль, самокоррекция, оценка своего действия).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454EA" w:rsidRDefault="008454EA">
            <w:pPr>
              <w:spacing w:line="240" w:lineRule="auto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риентироваться на разнообразие способов решения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навыков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роектор,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32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ние понятия неравенства второй степени с одной переменной и алгоритма его решения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решать   неравенства второй степени с одной переменной графическим способом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мения решать   неравенства второй степени с одной переменной графическим способо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блиц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33.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 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применять метод интервалов для решения целых неравенств второй степени. </w:t>
            </w:r>
          </w:p>
          <w:p w:rsidR="008454EA" w:rsidRDefault="008454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34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мения применять метод интервалов для решения целых неравенств второй степен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35.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с одной переменно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умения применять метод интервалов для решения дробно-рациональных неравенств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36.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трольная работа №3 «Уравнения и неравенства с одной переменной»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Научиться 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lang w:eastAsia="ru-RU"/>
              </w:rPr>
              <w:t>Уравнения и неравенства с одной переменной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lang w:eastAsia="ru-RU"/>
              </w:rPr>
            </w:pPr>
          </w:p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Newton-Regular" w:hAnsi="Times New Roman" w:cs="Times New Roman"/>
                <w:b/>
                <w:lang w:val="en-US" w:eastAsia="ru-RU"/>
              </w:rPr>
              <w:t>III</w:t>
            </w:r>
            <w:r>
              <w:rPr>
                <w:rFonts w:ascii="Times New Roman" w:eastAsia="Newton-Regular" w:hAnsi="Times New Roman" w:cs="Times New Roman"/>
                <w:b/>
                <w:lang w:eastAsia="ru-RU"/>
              </w:rPr>
              <w:t>. Уравнения и неравенства с двумя переменными (17 часов)</w:t>
            </w: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37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Style w:val="FontStyle12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уравнением с двумя переменными, уравнени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ружности.Знан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да уравнения с двумя переменными, вида уравнения окружности.Формирование умения определять, является ли данная пара чисел решением уравнения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вать весомость приводимых доказательств и рассуждений.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ор,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38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алгоритмом решения системы двух равнений второй степени с двумя переменными графическим способом. Уметь строить график уравнения с двумя переменны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управлять</w:t>
            </w:r>
            <w:proofErr w:type="gramEnd"/>
            <w:r>
              <w:rPr>
                <w:rStyle w:val="FontStyle11"/>
              </w:rPr>
              <w:t xml:space="preserve"> своим поведением.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454EA" w:rsidRDefault="008454EA">
            <w:pPr>
              <w:spacing w:line="240" w:lineRule="auto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риентироваться на разнообразие способов решения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39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я системы двух равнений второй степени с двумя переменными графическим способом.</w:t>
            </w:r>
          </w:p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40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реплени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я системы двух равнений второй степени с двумя переменными графическим способо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41.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способа подстановки и сложения решения системы двух равнений второй степени с двумя переменны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ind w:left="-108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блицы, 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42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Формирование умения решать системы уравнений второй степени способом подстановки и с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43.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 xml:space="preserve">Закрепление умения решать системы уравнений второй степени способом </w:t>
            </w: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подстановки и с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навыков организации и анализа своей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Тест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44.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ать текстовые задачи методом составления систем уравнений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3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54EA" w:rsidRDefault="008454EA">
            <w:pPr>
              <w:spacing w:line="240" w:lineRule="auto"/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45.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Закрепле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ать текстовые задачи методом составления систем уравнений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46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Обобщение и систематизация полученных знаний, умений и навык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47.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 с двумя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решении системы неравенств с двумя переменными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ть изображение множества решений системы неравенств с двумя переменными на координатной плоскости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ор,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48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умения изображать множество решений неравенств второй степени с двумя переменными на координатной плоскости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блиц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49.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общение и систематизация полученных знаний и умений по теме «Неравенства с двум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еременнымии их системы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</w:rPr>
              <w:lastRenderedPageBreak/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 xml:space="preserve">воспринимать текст с учетом поставленной учебной задачи, находить в </w:t>
            </w:r>
            <w:r>
              <w:rPr>
                <w:rStyle w:val="FontStyle14"/>
              </w:rPr>
              <w:lastRenderedPageBreak/>
              <w:t>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</w:rPr>
              <w:t>Регулятивные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50.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ормирование умения реш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чи с помощью систем уравнений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54EA" w:rsidRDefault="008454EA">
            <w:pPr>
              <w:spacing w:line="240" w:lineRule="auto"/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дактические материалы, 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51.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репление умения реш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чи с помощью систем уравнений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</w:rPr>
            </w:pPr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52.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равенства с двумя переменными и их систем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бщение и систематизация полученных ЗУН по теме «Системы неравенств с двумя переменным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ind w:left="-108" w:right="-108"/>
              <w:rPr>
                <w:rStyle w:val="FontStyle1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53.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трольная работа №4 "Уравнения и неравенства с двумя переменными"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Научиться 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lang w:eastAsia="ru-RU"/>
              </w:rPr>
              <w:t>Уравнения и неравенства с двумя переменными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454EA" w:rsidRDefault="008454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b/>
                <w:lang w:eastAsia="ru-RU"/>
              </w:rPr>
              <w:t>. Арифметическая и геометрическая прогрессии (15 часов)</w:t>
            </w: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54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ифмет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онятием последовательности, n-го члена последовательности.</w:t>
            </w:r>
          </w:p>
          <w:p w:rsidR="008454EA" w:rsidRDefault="008454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использовать индексные обозначения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55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ифмет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определением арифметической прогрессии,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формулой n-го члена арифметической прогрессии.  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ормирование умения вычислять </w:t>
            </w:r>
            <w:r>
              <w:rPr>
                <w:rFonts w:ascii="Times New Roman" w:hAnsi="Times New Roman" w:cs="Times New Roman"/>
                <w:i/>
                <w:lang w:eastAsia="ru-RU"/>
              </w:rPr>
              <w:t>n</w:t>
            </w:r>
            <w:r>
              <w:rPr>
                <w:rFonts w:ascii="Times New Roman" w:hAnsi="Times New Roman" w:cs="Times New Roman"/>
                <w:lang w:eastAsia="ru-RU"/>
              </w:rPr>
              <w:t>-ый член арифметической прогрессии по формуле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устойчивой мотивации к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проблемно-поисков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роектор,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56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ифмет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 xml:space="preserve">Знание определения арифметической прогрессии, формулы </w:t>
            </w:r>
            <w:r>
              <w:rPr>
                <w:rFonts w:ascii="Times New Roman" w:hAnsi="Times New Roman" w:cs="Times New Roman"/>
                <w:lang w:eastAsia="ru-RU"/>
              </w:rPr>
              <w:t>n-го члена арифметической прогрессии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ать упражнения и задачи, в том числе практического содержания с применением изучаемых формул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аблицы, 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57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ифмет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 xml:space="preserve">Закреплен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ать упражнения и задачи, в том числе практического содержания с применением изучаемых формул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Style w:val="FontStyle13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научного мировоззрения.</w:t>
            </w:r>
          </w:p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Fonts w:eastAsia="Newton-Regular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омость приводимых доказательств и рассуждений.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58.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ифмет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формулой суммы n членов арифметической прогрессии, рассмотрение примеров </w:t>
            </w:r>
            <w:r>
              <w:rPr>
                <w:rFonts w:ascii="Times New Roman" w:hAnsi="Times New Roman" w:cs="Times New Roman"/>
                <w:lang w:eastAsia="ru-RU"/>
              </w:rPr>
              <w:t>вычисления суммы первых n членов арифметической прогрессии по формуле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блицы, уче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59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tabs>
                <w:tab w:val="left" w:pos="2052"/>
              </w:tabs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ифмет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 xml:space="preserve">Закреплен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ать упражнения и задачи, в том числе практического содержания с применением изучаемых формул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ind w:left="-108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60.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ифмет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бщение и систематизация полученных ЗУН по теме «Арифметическая прогресс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61.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нтрольная работа №5 "Арифметическа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огрессия"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Научиться 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рифметическа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огрессия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</w:t>
            </w:r>
            <w:r>
              <w:rPr>
                <w:rStyle w:val="FontStyle11"/>
                <w:sz w:val="24"/>
                <w:szCs w:val="24"/>
                <w:lang w:eastAsia="ru-RU"/>
              </w:rPr>
              <w:lastRenderedPageBreak/>
              <w:t>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Формирование навыка самоанализа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62.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ометр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репление ум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ать упражнения и задачи, в том числе практического содержания с применением изучаемых формул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ор,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63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ометр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Обобщение и систематизация полученных ЗУН по теме «</w:t>
            </w:r>
            <w:r>
              <w:rPr>
                <w:rFonts w:ascii="Times New Roman" w:hAnsi="Times New Roman" w:cs="Times New Roman"/>
                <w:lang w:eastAsia="ru-RU"/>
              </w:rPr>
              <w:t>Определение геометрической прогрессии. Формула n-го члена геометрической прогрессии</w:t>
            </w: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64.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ометр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формулой суммы n первых членов геометри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ессии, формулой суммы бесконечно убывающей геометрической прогрессии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 умения решать упражнения и задачи практического содержания с применением форму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</w:t>
            </w:r>
            <w:r>
              <w:rPr>
                <w:rStyle w:val="FontStyle11"/>
                <w:sz w:val="24"/>
                <w:szCs w:val="24"/>
                <w:lang w:eastAsia="ru-RU"/>
              </w:rPr>
              <w:lastRenderedPageBreak/>
              <w:t>результат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аблицы, 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65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ометр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ние формулы суммы n первых членов геометрической прогрессии, формулы суммы бесконечно убывающей геометрической прогрессии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 умения решать упражнения и задачи практического содержания с применением форму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66.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ометр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 умения решать упражнения и задачи практического содержания с применением форму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ind w:left="-108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67.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ометрическая прогресс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полученных ЗУН по теме «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Формула суммы первых n членов геометрической прогрессии</w:t>
            </w: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 xml:space="preserve">воспринимать текст с учетом поставленной </w:t>
            </w:r>
            <w:r>
              <w:rPr>
                <w:rStyle w:val="FontStyle14"/>
              </w:rPr>
              <w:lastRenderedPageBreak/>
              <w:t>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устойчивой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мотивации к проблемно-поисков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68.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трольная работа №6 "Геометрическая прогрессия"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Научиться 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lang w:eastAsia="ru-RU"/>
              </w:rPr>
              <w:t>Геометрическая прогрессия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</w:rPr>
              <w:t>Коммуникативные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lang w:eastAsia="ru-RU"/>
              </w:rPr>
            </w:pPr>
          </w:p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lang w:eastAsia="ru-RU"/>
              </w:rPr>
              <w:t xml:space="preserve">Глава </w:t>
            </w:r>
            <w:r>
              <w:rPr>
                <w:rFonts w:ascii="Times New Roman" w:eastAsia="Newton-Regular" w:hAnsi="Times New Roman" w:cs="Times New Roman"/>
                <w:b/>
                <w:lang w:val="en-US" w:eastAsia="ru-RU"/>
              </w:rPr>
              <w:t>V</w:t>
            </w:r>
            <w:r>
              <w:rPr>
                <w:rFonts w:ascii="Times New Roman" w:eastAsia="Newton-Regular" w:hAnsi="Times New Roman" w:cs="Times New Roman"/>
                <w:b/>
                <w:lang w:eastAsia="ru-RU"/>
              </w:rPr>
              <w:t>. Элементы комбинаторики и теории вероятностей (13 часов)</w:t>
            </w: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69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ы комбинаторик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 комбинаторным правилом умножения.</w:t>
            </w:r>
          </w:p>
          <w:p w:rsidR="008454EA" w:rsidRDefault="008454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задач на применение комбинаторного правила умножения.</w:t>
            </w:r>
          </w:p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Style w:val="FontStyle13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авнение и классификацию по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ым критериям</w:t>
            </w:r>
          </w:p>
          <w:p w:rsidR="008454EA" w:rsidRDefault="008454EA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зентация, уче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70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ы комбинаторик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Знание комбинаторного правила умножения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 xml:space="preserve">Формирование умения решения комбинаторных задач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управлять</w:t>
            </w:r>
            <w:proofErr w:type="gramEnd"/>
            <w:r>
              <w:rPr>
                <w:rStyle w:val="FontStyle11"/>
              </w:rPr>
              <w:t xml:space="preserve"> своим поведением (контроль, самокоррекция, оценка своего действия).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454EA" w:rsidRDefault="008454EA">
            <w:pPr>
              <w:spacing w:line="240" w:lineRule="auto"/>
              <w:ind w:left="-107" w:right="-110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2"/>
                <w:sz w:val="24"/>
                <w:szCs w:val="24"/>
                <w:lang w:eastAsia="ru-RU"/>
              </w:rPr>
              <w:t>о</w:t>
            </w:r>
            <w:r>
              <w:rPr>
                <w:rStyle w:val="FontStyle11"/>
                <w:sz w:val="24"/>
                <w:szCs w:val="24"/>
                <w:lang w:eastAsia="ru-RU"/>
              </w:rPr>
              <w:t>риентироваться на разнообразие способов решения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71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ы комбинато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 комбинаторным правилом перестановки. Рассмотрение решения задач и упражнений с применением формулы. Формирование умения решать задачи и упражнения с применением формул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rPr>
          <w:trHeight w:val="495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72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ы комбинато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комбинаторным правилом размещения, рассмотрение решения практических задач и упражнений с применением формулы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Учебник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73.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ы комбинато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ние комбинаторного правила размещения, формирование умения решать практические задачи и упражнения с применением формулы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наиболее эффективные способы решения задачи</w:t>
            </w:r>
          </w:p>
          <w:p w:rsidR="008454EA" w:rsidRDefault="008454EA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74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ы комбинато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умения решать практические задачи и упражнения с применением формул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75.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ы комбинато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комбинатор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ом сочетания, рассмотрение решения практические задач и упражнений с применением формулы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</w:t>
            </w:r>
            <w:r>
              <w:rPr>
                <w:rStyle w:val="FontStyle13"/>
              </w:rPr>
              <w:lastRenderedPageBreak/>
              <w:t>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ind w:left="-108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целевых установок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Учебник, 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76.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ы комбинато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ние комбинаторного правила сочетания, формирование умения решать практические задачи и упражнения с применением формулы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77.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менты комбинато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умения решать практические задачи и упражнения с применением формул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научного мировоззрения. </w:t>
            </w: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омость приводимых доказательств и рассуждений.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78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чальны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ведения из теории вероятносте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знакомление с понят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носительной частоты случайного события в серии испытаний, рассмотрение вычисления относительной частоты случайного события в серии испытаний, </w:t>
            </w:r>
            <w:r>
              <w:rPr>
                <w:rFonts w:ascii="Times New Roman" w:hAnsi="Times New Roman" w:cs="Times New Roman"/>
                <w:lang w:eastAsia="ru-RU"/>
              </w:rPr>
              <w:t>приводить пример достоверного события и пример невозможного события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управлять</w:t>
            </w:r>
            <w:proofErr w:type="gramEnd"/>
            <w:r>
              <w:rPr>
                <w:rStyle w:val="FontStyle11"/>
              </w:rPr>
              <w:t xml:space="preserve"> своим </w:t>
            </w:r>
            <w:r>
              <w:rPr>
                <w:rStyle w:val="FontStyle11"/>
              </w:rPr>
              <w:lastRenderedPageBreak/>
              <w:t>поведением (контроль, самокоррекция, оценка своего действия).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454EA" w:rsidRDefault="008454EA">
            <w:pPr>
              <w:spacing w:line="240" w:lineRule="auto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риентироваться на разнообразие способов решения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Уче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79.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льные сведения из теории вероятносте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знакомление с понятием равновозможных событий, классическим подходом к вычислению вероятности.</w:t>
            </w: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умения вычислять вероят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Таблица, уче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80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льные сведения из теории вероятносте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крепление умения вычислять вероят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81.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нтрольная работа №7 "Элементы комбинаторики и теори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вероятностей"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5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Научиться 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lang w:eastAsia="ru-RU"/>
              </w:rPr>
              <w:t xml:space="preserve">Элементы комбинаторик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 теории вероятности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</w:t>
            </w:r>
            <w:r>
              <w:rPr>
                <w:rStyle w:val="FontStyle11"/>
                <w:sz w:val="24"/>
                <w:szCs w:val="24"/>
                <w:lang w:eastAsia="ru-RU"/>
              </w:rPr>
              <w:lastRenderedPageBreak/>
              <w:t>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Формирование навыка самоанализа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</w:p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lang w:eastAsia="ru-RU"/>
              </w:rPr>
              <w:t>Повторение (21 час)</w:t>
            </w: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82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ени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демонстрируют умение расширять и обобщать сведения о преобразован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лгебраических  выражен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рименяя различные формулы, решать уравнения, неравенства, задачи соблюдая правила и алгоритмы.</w:t>
            </w:r>
          </w:p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rPr>
          <w:trHeight w:val="7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83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tabs>
                <w:tab w:val="left" w:pos="3186"/>
              </w:tabs>
              <w:spacing w:before="100" w:beforeAutospacing="1" w:after="100" w:afterAutospacing="1" w:line="240" w:lineRule="auto"/>
              <w:ind w:righ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щиеся демонстрируют умение расширять и обобщать сведения о преобразовании алгебраических выражений, применяя различные формулы, решать уравнения, неравенства, задачи соблюдая правила и алгоритм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84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i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теме «Целое уравнение и его корн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85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теме «Целое уравнение и его корн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86.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теме «Дробные рациональные уравнен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задачи, не имеющие однозначного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87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теме «Дробные рациональные уравнен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Style w:val="FontStyle13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научного мировоззрения. </w:t>
            </w:r>
          </w:p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Fonts w:eastAsia="Newton-Regular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омость приводимых доказательств и рассуждений.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88.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теме «Уравнение с двумя переменными и его график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3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54EA" w:rsidRDefault="008454EA">
            <w:pPr>
              <w:spacing w:line="240" w:lineRule="auto"/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89.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решению текстов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</w:p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</w:rPr>
              <w:t>управлять своим поведением (контроль, самокоррекция, оценка своего действия).</w:t>
            </w:r>
          </w:p>
          <w:p w:rsidR="008454EA" w:rsidRDefault="008454EA">
            <w:pPr>
              <w:spacing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  <w:lang w:eastAsia="ru-RU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</w:t>
            </w:r>
            <w:r>
              <w:rPr>
                <w:rStyle w:val="FontStyle11"/>
                <w:sz w:val="24"/>
                <w:szCs w:val="24"/>
                <w:lang w:eastAsia="ru-RU"/>
              </w:rPr>
              <w:lastRenderedPageBreak/>
              <w:t xml:space="preserve">и к преодолению препятствий. 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риентироваться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на разнообразие способов решения задач</w:t>
            </w:r>
          </w:p>
          <w:p w:rsidR="008454EA" w:rsidRDefault="008454EA">
            <w:pPr>
              <w:spacing w:line="240" w:lineRule="auto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решению текстов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90.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решению текстов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 w:righ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91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решению текстов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92.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 xml:space="preserve">Обобщение и систематизация полученных ЗУН по </w:t>
            </w: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lastRenderedPageBreak/>
              <w:t>решению неравенств с одной переменной и их сист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навыков анализа, сопоставления,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с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93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решению неравенств с одной переменной и решению их сист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94.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решению неравенств с двумя переменными и решению их сист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научного мировоззрения. </w:t>
            </w: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омость приводимых доказательств и рассуждений.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95.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lastRenderedPageBreak/>
              <w:t>полученных ЗУН по решению неравенств с двумя переменными и решению их сист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54EA" w:rsidRDefault="008454EA">
            <w:pPr>
              <w:spacing w:line="240" w:lineRule="auto"/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навыков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Тесты, дидактически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96.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теме «Арифметическая прогресс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 xml:space="preserve">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качество и уровень усвоения                          </w:t>
            </w:r>
          </w:p>
          <w:p w:rsidR="008454EA" w:rsidRDefault="008454EA">
            <w:pPr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2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97.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теме «Арифметическая прогресс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pStyle w:val="Style1"/>
              <w:widowControl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3"/>
              </w:rPr>
              <w:t>организовывать</w:t>
            </w:r>
            <w:proofErr w:type="gramEnd"/>
            <w:r>
              <w:rPr>
                <w:rStyle w:val="FontStyle13"/>
              </w:rPr>
              <w:t xml:space="preserve"> и планировать учебное сотрудничество с учителем и одноклассниками.</w:t>
            </w:r>
          </w:p>
          <w:p w:rsidR="008454EA" w:rsidRDefault="008454EA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454EA" w:rsidRDefault="008454EA">
            <w:pPr>
              <w:spacing w:line="240" w:lineRule="auto"/>
              <w:rPr>
                <w:bCs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1"/>
                <w:sz w:val="24"/>
                <w:szCs w:val="24"/>
                <w:lang w:eastAsia="ru-RU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мостоятельно искать и отбирать необходимую информацию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98.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lastRenderedPageBreak/>
              <w:t>полученных ЗУН по теме «Геометрическая прогресс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Cs/>
                <w:i/>
              </w:rPr>
              <w:lastRenderedPageBreak/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4"/>
              </w:rPr>
              <w:t xml:space="preserve">воспринимать текст с учетом поставленной </w:t>
            </w:r>
            <w:r>
              <w:rPr>
                <w:rStyle w:val="FontStyle14"/>
              </w:rPr>
              <w:lastRenderedPageBreak/>
              <w:t>учебной задачи, находить в тексте информацию, необходимую для ее решения.</w:t>
            </w:r>
          </w:p>
          <w:p w:rsidR="008454EA" w:rsidRDefault="008454EA">
            <w:pPr>
              <w:pStyle w:val="Style6"/>
              <w:widowControl/>
              <w:ind w:firstLine="7"/>
              <w:rPr>
                <w:rStyle w:val="FontStyle14"/>
                <w:bCs/>
              </w:rPr>
            </w:pPr>
            <w:proofErr w:type="gramStart"/>
            <w:r>
              <w:rPr>
                <w:rStyle w:val="FontStyle12"/>
                <w:bCs/>
                <w:i/>
              </w:rPr>
              <w:t>Регуля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4"/>
              </w:rPr>
              <w:t>самостоятельно</w:t>
            </w:r>
            <w:proofErr w:type="gramEnd"/>
            <w:r>
              <w:rPr>
                <w:rStyle w:val="FontStyle1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8454EA" w:rsidRDefault="008454EA">
            <w:pPr>
              <w:spacing w:line="240" w:lineRule="auto"/>
              <w:rPr>
                <w:lang w:eastAsia="ru-RU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 xml:space="preserve">Формирование навыков анализа, </w:t>
            </w: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творческой инициативности и актив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99.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теме «Геометрическая прогресс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Style w:val="FontStyle13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научного мировоззрения. </w:t>
            </w:r>
          </w:p>
          <w:p w:rsidR="008454EA" w:rsidRDefault="008454EA">
            <w:pPr>
              <w:autoSpaceDE w:val="0"/>
              <w:autoSpaceDN w:val="0"/>
              <w:adjustRightInd w:val="0"/>
              <w:spacing w:line="240" w:lineRule="auto"/>
              <w:rPr>
                <w:rFonts w:eastAsia="Newton-Regular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вать весомость приводимых доказательств и рассуждений.                  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44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00.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Обобщение и систематизация полученных ЗУН по теме «</w:t>
            </w:r>
            <w:r>
              <w:rPr>
                <w:rFonts w:ascii="Times New Roman" w:hAnsi="Times New Roman" w:cs="Times New Roman"/>
                <w:lang w:eastAsia="ru-RU"/>
              </w:rPr>
              <w:t>Функции и их свойства</w:t>
            </w:r>
            <w:r>
              <w:rPr>
                <w:rFonts w:ascii="Times New Roman" w:eastAsia="Newton-Regular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Style w:val="FontStyle13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Style w:val="FontStyle12"/>
                <w:sz w:val="24"/>
                <w:szCs w:val="24"/>
                <w:lang w:eastAsia="ru-RU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54EA" w:rsidRDefault="008454EA">
            <w:pPr>
              <w:spacing w:line="240" w:lineRule="auto"/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lastRenderedPageBreak/>
              <w:t>101.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вая контрольная работ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Научиться применять на практикетеоретический материал, изученный в 9 класс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left="-108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ы, дидактические материалы,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  <w:tr w:rsidR="008454EA" w:rsidTr="008454EA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ind w:right="-108"/>
              <w:jc w:val="center"/>
              <w:rPr>
                <w:rFonts w:ascii="Times New Roman" w:eastAsia="Newton-Regular" w:hAnsi="Times New Roman" w:cs="Times New Roman"/>
                <w:bCs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bCs/>
                <w:lang w:eastAsia="ru-RU"/>
              </w:rPr>
              <w:t>102.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вая контрольная работ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lang w:eastAsia="ru-RU"/>
              </w:rPr>
              <w:t>Научиться применять на практике теоретический материал, изученный в 9 класс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pStyle w:val="Style1"/>
              <w:widowControl/>
              <w:ind w:firstLine="14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2"/>
                <w:bCs/>
                <w:i/>
              </w:rPr>
              <w:t>Коммуникативные</w:t>
            </w:r>
            <w:r>
              <w:rPr>
                <w:rStyle w:val="FontStyle12"/>
                <w:bCs/>
              </w:rPr>
              <w:t>:</w:t>
            </w:r>
            <w:r>
              <w:rPr>
                <w:rStyle w:val="FontStyle11"/>
              </w:rPr>
              <w:t>регулировать</w:t>
            </w:r>
            <w:proofErr w:type="gramEnd"/>
            <w:r>
              <w:rPr>
                <w:rStyle w:val="FontStyle11"/>
              </w:rPr>
              <w:t xml:space="preserve"> собственную деятельность посредством письменной речи</w:t>
            </w:r>
          </w:p>
          <w:p w:rsidR="008454EA" w:rsidRDefault="008454EA">
            <w:pPr>
              <w:spacing w:line="240" w:lineRule="auto"/>
              <w:rPr>
                <w:rStyle w:val="FontStyle11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оценивать</w:t>
            </w:r>
            <w:proofErr w:type="gramEnd"/>
            <w:r>
              <w:rPr>
                <w:rStyle w:val="FontStyle11"/>
                <w:sz w:val="24"/>
                <w:szCs w:val="24"/>
                <w:lang w:eastAsia="ru-RU"/>
              </w:rPr>
              <w:t xml:space="preserve"> достигнутый результат.</w:t>
            </w:r>
          </w:p>
          <w:p w:rsidR="008454EA" w:rsidRDefault="008454EA">
            <w:pPr>
              <w:spacing w:line="240" w:lineRule="auto"/>
            </w:pPr>
            <w:r>
              <w:rPr>
                <w:rStyle w:val="FontStyle12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Style w:val="FontStyle12"/>
                <w:bCs/>
                <w:sz w:val="24"/>
                <w:szCs w:val="24"/>
                <w:lang w:eastAsia="ru-RU"/>
              </w:rPr>
              <w:t>:</w:t>
            </w:r>
            <w:r>
              <w:rPr>
                <w:rStyle w:val="FontStyle11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EA" w:rsidRDefault="008454E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EA" w:rsidRDefault="008454EA">
            <w:pPr>
              <w:spacing w:line="240" w:lineRule="auto"/>
              <w:rPr>
                <w:rFonts w:ascii="Times New Roman" w:eastAsia="Newton-Regular" w:hAnsi="Times New Roman" w:cs="Times New Roman"/>
                <w:lang w:eastAsia="ru-RU"/>
              </w:rPr>
            </w:pPr>
          </w:p>
        </w:tc>
      </w:tr>
    </w:tbl>
    <w:p w:rsidR="008454EA" w:rsidRDefault="008454EA" w:rsidP="008454EA">
      <w:pPr>
        <w:rPr>
          <w:rFonts w:ascii="Times New Roman" w:eastAsia="Calibri" w:hAnsi="Times New Roman" w:cs="Times New Roman"/>
          <w:bCs/>
        </w:rPr>
      </w:pPr>
    </w:p>
    <w:p w:rsidR="008454EA" w:rsidRDefault="008454EA" w:rsidP="008454E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  <w:r>
        <w:rPr>
          <w:rFonts w:ascii="Times New Roman" w:hAnsi="Times New Roman" w:cs="Times New Roman"/>
          <w:bCs/>
        </w:rPr>
        <w:lastRenderedPageBreak/>
        <w:t xml:space="preserve"> </w:t>
      </w:r>
    </w:p>
    <w:p w:rsidR="00236852" w:rsidRPr="00A3360F" w:rsidRDefault="00236852" w:rsidP="00780FA0">
      <w:pPr>
        <w:rPr>
          <w:rFonts w:ascii="Times New Roman" w:hAnsi="Times New Roman" w:cs="Times New Roman"/>
          <w:b/>
          <w:sz w:val="24"/>
          <w:szCs w:val="24"/>
        </w:rPr>
      </w:pPr>
    </w:p>
    <w:p w:rsidR="00780FA0" w:rsidRPr="00A3360F" w:rsidRDefault="00780FA0" w:rsidP="00780FA0">
      <w:pPr>
        <w:rPr>
          <w:rFonts w:ascii="Times New Roman" w:hAnsi="Times New Roman" w:cs="Times New Roman"/>
          <w:b/>
          <w:sz w:val="24"/>
          <w:szCs w:val="24"/>
        </w:rPr>
      </w:pPr>
      <w:r w:rsidRPr="00A3360F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 техническое обеспечение</w:t>
      </w:r>
    </w:p>
    <w:p w:rsidR="00780FA0" w:rsidRPr="00A3360F" w:rsidRDefault="00780FA0" w:rsidP="00780FA0">
      <w:pPr>
        <w:rPr>
          <w:rFonts w:ascii="Times New Roman" w:hAnsi="Times New Roman" w:cs="Times New Roman"/>
          <w:b/>
          <w:sz w:val="24"/>
          <w:szCs w:val="24"/>
        </w:rPr>
      </w:pP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1.</w:t>
      </w:r>
      <w:r w:rsidRPr="00A3360F">
        <w:rPr>
          <w:rFonts w:ascii="Times New Roman" w:hAnsi="Times New Roman" w:cs="Times New Roman"/>
          <w:sz w:val="24"/>
          <w:szCs w:val="24"/>
        </w:rPr>
        <w:tab/>
        <w:t>Алгебра. 9 класс: поурочные планы по учебнику Ю. Н. Макарычева и др./ авт-сост. Т. Л. Афанасьева, Л. А. Тапилина. – 2-е изд. Стереотип. Волгоград: Учитель, 2008.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2.Глазков Ю. А. Контрольно – измерительные материалы (КИМ) по алгебре: 9 класс: к учебнику Ю. М. Макарычева и др. «Алгебра. 8 класс»/ Ю. А. Глазков, М. Я. Гаиашвили, В. И. Ахременкова. М.: Издательство «Экзамен», 2014.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3.Контрольно – измеритетельные материалы. Алгебра: 9 класс/ Сост. Л. Ю. Бабушкина. – М.: ВАКО, 2010.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4.Макарычев Ю.Н., Миндюк Н.Г., Нешков К.И., Суворова С.Б. Алгебра. Учебник для 9 класса общеобразовательных классов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5.Мультимедийное пособие «Живая геометрия». Наглядные чертежи геометрических фигур и геометрических тел. В данной среде возможны быстрые изменения в чертежах и рисунках, что позволяет сделать чертеж подвижным, наглядным, более понятным. 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6.Видео уроки по </w:t>
      </w:r>
      <w:proofErr w:type="gramStart"/>
      <w:r w:rsidRPr="00A3360F">
        <w:rPr>
          <w:rFonts w:ascii="Times New Roman" w:hAnsi="Times New Roman" w:cs="Times New Roman"/>
          <w:sz w:val="24"/>
          <w:szCs w:val="24"/>
        </w:rPr>
        <w:t>алгебра  7</w:t>
      </w:r>
      <w:proofErr w:type="gramEnd"/>
      <w:r w:rsidRPr="00A3360F">
        <w:rPr>
          <w:rFonts w:ascii="Times New Roman" w:hAnsi="Times New Roman" w:cs="Times New Roman"/>
          <w:sz w:val="24"/>
          <w:szCs w:val="24"/>
        </w:rPr>
        <w:t>-9 кл.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7.Тренажеры алгебра 7-9 кл.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8.Презентации </w:t>
      </w:r>
      <w:proofErr w:type="gramStart"/>
      <w:r w:rsidRPr="00A3360F">
        <w:rPr>
          <w:rFonts w:ascii="Times New Roman" w:hAnsi="Times New Roman" w:cs="Times New Roman"/>
          <w:sz w:val="24"/>
          <w:szCs w:val="24"/>
        </w:rPr>
        <w:t>по алгебра</w:t>
      </w:r>
      <w:proofErr w:type="gramEnd"/>
      <w:r w:rsidRPr="00A3360F">
        <w:rPr>
          <w:rFonts w:ascii="Times New Roman" w:hAnsi="Times New Roman" w:cs="Times New Roman"/>
          <w:sz w:val="24"/>
          <w:szCs w:val="24"/>
        </w:rPr>
        <w:t xml:space="preserve"> 9 кл.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9.Интерактивная математика. 5-9 класс. Электронное учебное пособие для основной школы. М., ООО «Дрофа», ООО «ДОС».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10.Математика. Практикум. 5-11 классы. Электронное учебное издание. 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11.Портреты математиков: «ВИЕТ, ГАУС, ЕВКЛИД, КОВАЛЕВСКАЯ, ЛОБАЧЕВСКИЙ, ПИФАГОР, ФЕРМА, ЧЕБЫШЕВ» (ПЛАСТИКОВЫЕ)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 xml:space="preserve">12.Таблицы справочные «формулы сокращенного умножения 2шт, основные формулы тригонометрии, тригонометрия, логарифмы, тригонометрические уравнения, свойства арифметических корней, квадратные уравнения, производная, свойства степеней, значения тригонометрических функций </w:t>
      </w:r>
    </w:p>
    <w:p w:rsidR="00780FA0" w:rsidRPr="00A3360F" w:rsidRDefault="00780FA0" w:rsidP="00780FA0">
      <w:pPr>
        <w:rPr>
          <w:rFonts w:ascii="Times New Roman" w:hAnsi="Times New Roman" w:cs="Times New Roman"/>
          <w:sz w:val="24"/>
          <w:szCs w:val="24"/>
        </w:rPr>
      </w:pPr>
      <w:r w:rsidRPr="00A3360F">
        <w:rPr>
          <w:rFonts w:ascii="Times New Roman" w:hAnsi="Times New Roman" w:cs="Times New Roman"/>
          <w:sz w:val="24"/>
          <w:szCs w:val="24"/>
        </w:rPr>
        <w:t>13.Интерактивное учебное пособие «Наглядная математика»: «Векторы, графики функций, многогранники, многоугольники, стереометрия, треугольники, тригонометрия, производная и её применение, уравнения и неравенства».</w:t>
      </w:r>
    </w:p>
    <w:p w:rsidR="001A68B9" w:rsidRPr="00A3360F" w:rsidRDefault="001A68B9" w:rsidP="001A68B9">
      <w:pPr>
        <w:rPr>
          <w:rFonts w:ascii="Times New Roman" w:hAnsi="Times New Roman" w:cs="Times New Roman"/>
          <w:sz w:val="24"/>
          <w:szCs w:val="24"/>
        </w:rPr>
      </w:pPr>
    </w:p>
    <w:sectPr w:rsidR="001A68B9" w:rsidRPr="00A3360F" w:rsidSect="00A336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68B9"/>
    <w:rsid w:val="000A1167"/>
    <w:rsid w:val="001A68B9"/>
    <w:rsid w:val="00236852"/>
    <w:rsid w:val="003216B9"/>
    <w:rsid w:val="005029ED"/>
    <w:rsid w:val="00543E7D"/>
    <w:rsid w:val="00763E77"/>
    <w:rsid w:val="00780FA0"/>
    <w:rsid w:val="008454EA"/>
    <w:rsid w:val="009E6CD6"/>
    <w:rsid w:val="00A02768"/>
    <w:rsid w:val="00A3360F"/>
    <w:rsid w:val="00A34CE6"/>
    <w:rsid w:val="00AE4F56"/>
    <w:rsid w:val="00AF64AB"/>
    <w:rsid w:val="00BA5BB7"/>
    <w:rsid w:val="00FB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D7C87-7EE8-4D4C-8140-598B2BFA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68B9"/>
  </w:style>
  <w:style w:type="paragraph" w:styleId="1">
    <w:name w:val="heading 1"/>
    <w:basedOn w:val="a0"/>
    <w:next w:val="a0"/>
    <w:link w:val="10"/>
    <w:uiPriority w:val="99"/>
    <w:qFormat/>
    <w:rsid w:val="008454EA"/>
    <w:pPr>
      <w:keepNext/>
      <w:keepLines/>
      <w:spacing w:before="480" w:after="0" w:line="276" w:lineRule="auto"/>
      <w:ind w:firstLine="709"/>
      <w:jc w:val="both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8454EA"/>
    <w:pPr>
      <w:keepNext/>
      <w:keepLines/>
      <w:spacing w:before="200" w:after="0" w:line="276" w:lineRule="auto"/>
      <w:ind w:firstLine="709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1A68B9"/>
  </w:style>
  <w:style w:type="paragraph" w:customStyle="1" w:styleId="12">
    <w:name w:val="Название1"/>
    <w:basedOn w:val="a0"/>
    <w:next w:val="a0"/>
    <w:uiPriority w:val="10"/>
    <w:qFormat/>
    <w:rsid w:val="001A68B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1"/>
    <w:link w:val="a5"/>
    <w:uiPriority w:val="10"/>
    <w:rsid w:val="001A68B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0"/>
    <w:link w:val="a7"/>
    <w:uiPriority w:val="99"/>
    <w:semiHidden/>
    <w:unhideWhenUsed/>
    <w:rsid w:val="001A68B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8B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99"/>
    <w:qFormat/>
    <w:rsid w:val="001A68B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0"/>
    <w:link w:val="aa"/>
    <w:uiPriority w:val="99"/>
    <w:qFormat/>
    <w:rsid w:val="001A6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0">
    <w:name w:val="Style80"/>
    <w:basedOn w:val="a0"/>
    <w:uiPriority w:val="99"/>
    <w:rsid w:val="001A68B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1A68B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1"/>
    <w:uiPriority w:val="99"/>
    <w:rsid w:val="001A68B9"/>
    <w:rPr>
      <w:rFonts w:ascii="Arial" w:hAnsi="Arial" w:cs="Arial" w:hint="default"/>
      <w:sz w:val="16"/>
      <w:szCs w:val="16"/>
    </w:rPr>
  </w:style>
  <w:style w:type="character" w:customStyle="1" w:styleId="FontStyle109">
    <w:name w:val="Font Style109"/>
    <w:basedOn w:val="a1"/>
    <w:uiPriority w:val="99"/>
    <w:rsid w:val="001A68B9"/>
    <w:rPr>
      <w:rFonts w:ascii="Arial" w:hAnsi="Arial" w:cs="Arial" w:hint="default"/>
      <w:i/>
      <w:iCs/>
      <w:sz w:val="16"/>
      <w:szCs w:val="16"/>
    </w:rPr>
  </w:style>
  <w:style w:type="character" w:customStyle="1" w:styleId="FontStyle116">
    <w:name w:val="Font Style116"/>
    <w:basedOn w:val="a1"/>
    <w:uiPriority w:val="99"/>
    <w:rsid w:val="001A68B9"/>
    <w:rPr>
      <w:rFonts w:ascii="Arial" w:hAnsi="Arial" w:cs="Arial" w:hint="default"/>
      <w:i/>
      <w:iCs/>
      <w:sz w:val="16"/>
      <w:szCs w:val="16"/>
    </w:rPr>
  </w:style>
  <w:style w:type="table" w:styleId="ab">
    <w:name w:val="Table Grid"/>
    <w:basedOn w:val="a2"/>
    <w:rsid w:val="001A68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4"/>
    <w:uiPriority w:val="10"/>
    <w:qFormat/>
    <w:rsid w:val="001A68B9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1"/>
    <w:uiPriority w:val="10"/>
    <w:rsid w:val="001A6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9"/>
    <w:rsid w:val="008454EA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8454EA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styleId="ac">
    <w:name w:val="Hyperlink"/>
    <w:uiPriority w:val="99"/>
    <w:semiHidden/>
    <w:unhideWhenUsed/>
    <w:rsid w:val="008454E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8454EA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8454EA"/>
    <w:pPr>
      <w:spacing w:after="0" w:line="276" w:lineRule="auto"/>
      <w:ind w:firstLine="709"/>
      <w:jc w:val="both"/>
    </w:pPr>
    <w:rPr>
      <w:rFonts w:ascii="Calibri" w:eastAsia="Calibri" w:hAnsi="Calibri" w:cs="Arial"/>
      <w:sz w:val="24"/>
      <w:szCs w:val="24"/>
    </w:rPr>
  </w:style>
  <w:style w:type="paragraph" w:styleId="ae">
    <w:name w:val="Normal (Web)"/>
    <w:basedOn w:val="a0"/>
    <w:uiPriority w:val="99"/>
    <w:semiHidden/>
    <w:unhideWhenUsed/>
    <w:rsid w:val="008454EA"/>
    <w:pPr>
      <w:spacing w:after="0" w:line="276" w:lineRule="auto"/>
      <w:ind w:firstLine="709"/>
      <w:jc w:val="both"/>
    </w:pPr>
    <w:rPr>
      <w:rFonts w:ascii="Calibri" w:eastAsia="Calibri" w:hAnsi="Calibri" w:cs="Arial"/>
      <w:sz w:val="24"/>
      <w:szCs w:val="24"/>
    </w:rPr>
  </w:style>
  <w:style w:type="paragraph" w:styleId="af">
    <w:name w:val="header"/>
    <w:basedOn w:val="a0"/>
    <w:link w:val="af0"/>
    <w:uiPriority w:val="99"/>
    <w:semiHidden/>
    <w:unhideWhenUsed/>
    <w:rsid w:val="008454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Верхний колонтитул Знак"/>
    <w:basedOn w:val="a1"/>
    <w:link w:val="af"/>
    <w:uiPriority w:val="99"/>
    <w:semiHidden/>
    <w:rsid w:val="008454EA"/>
    <w:rPr>
      <w:rFonts w:ascii="Calibri" w:eastAsia="Calibri" w:hAnsi="Calibri" w:cs="Calibri"/>
    </w:rPr>
  </w:style>
  <w:style w:type="paragraph" w:styleId="af1">
    <w:name w:val="footer"/>
    <w:basedOn w:val="a0"/>
    <w:link w:val="af2"/>
    <w:uiPriority w:val="99"/>
    <w:semiHidden/>
    <w:unhideWhenUsed/>
    <w:rsid w:val="008454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8454EA"/>
    <w:rPr>
      <w:rFonts w:ascii="Calibri" w:eastAsia="Calibri" w:hAnsi="Calibri" w:cs="Calibri"/>
    </w:rPr>
  </w:style>
  <w:style w:type="paragraph" w:styleId="af3">
    <w:name w:val="Body Text"/>
    <w:basedOn w:val="a0"/>
    <w:link w:val="af4"/>
    <w:uiPriority w:val="99"/>
    <w:semiHidden/>
    <w:unhideWhenUsed/>
    <w:rsid w:val="008454E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454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lock Text"/>
    <w:basedOn w:val="a0"/>
    <w:uiPriority w:val="99"/>
    <w:semiHidden/>
    <w:unhideWhenUsed/>
    <w:rsid w:val="008454E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0"/>
    <w:link w:val="af7"/>
    <w:uiPriority w:val="99"/>
    <w:semiHidden/>
    <w:unhideWhenUsed/>
    <w:rsid w:val="008454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454EA"/>
    <w:rPr>
      <w:rFonts w:ascii="Tahoma" w:eastAsia="Calibri" w:hAnsi="Tahoma" w:cs="Tahoma"/>
      <w:sz w:val="16"/>
      <w:szCs w:val="16"/>
    </w:rPr>
  </w:style>
  <w:style w:type="paragraph" w:styleId="af8">
    <w:name w:val="Plain Text"/>
    <w:basedOn w:val="a0"/>
    <w:link w:val="af9"/>
    <w:uiPriority w:val="99"/>
    <w:semiHidden/>
    <w:unhideWhenUsed/>
    <w:rsid w:val="008454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semiHidden/>
    <w:rsid w:val="0084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8454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0"/>
    <w:uiPriority w:val="99"/>
    <w:semiHidden/>
    <w:rsid w:val="008454E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semiHidden/>
    <w:rsid w:val="00845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semiHidden/>
    <w:rsid w:val="0084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ОМЕРА Знак"/>
    <w:link w:val="a"/>
    <w:uiPriority w:val="99"/>
    <w:semiHidden/>
    <w:locked/>
    <w:rsid w:val="008454EA"/>
    <w:rPr>
      <w:rFonts w:ascii="Arial Narrow" w:eastAsia="Times New Roman" w:hAnsi="Arial Narrow" w:cs="Times New Roman"/>
      <w:sz w:val="18"/>
      <w:szCs w:val="18"/>
    </w:rPr>
  </w:style>
  <w:style w:type="paragraph" w:customStyle="1" w:styleId="a">
    <w:name w:val="НОМЕРА"/>
    <w:basedOn w:val="ae"/>
    <w:link w:val="afa"/>
    <w:uiPriority w:val="99"/>
    <w:semiHidden/>
    <w:rsid w:val="008454EA"/>
    <w:pPr>
      <w:numPr>
        <w:numId w:val="2"/>
      </w:numPr>
      <w:spacing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Style2">
    <w:name w:val="Style2"/>
    <w:basedOn w:val="a0"/>
    <w:uiPriority w:val="99"/>
    <w:semiHidden/>
    <w:rsid w:val="008454EA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semiHidden/>
    <w:rsid w:val="00845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semiHidden/>
    <w:rsid w:val="008454EA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semiHidden/>
    <w:rsid w:val="008454E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semiHidden/>
    <w:rsid w:val="00845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uiPriority w:val="99"/>
    <w:semiHidden/>
    <w:rsid w:val="0084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uiPriority w:val="99"/>
    <w:semiHidden/>
    <w:rsid w:val="0084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uiPriority w:val="99"/>
    <w:semiHidden/>
    <w:rsid w:val="008454EA"/>
    <w:rPr>
      <w:color w:val="808080"/>
    </w:rPr>
  </w:style>
  <w:style w:type="character" w:customStyle="1" w:styleId="FontStyle14">
    <w:name w:val="Font Style14"/>
    <w:uiPriority w:val="99"/>
    <w:rsid w:val="008454EA"/>
    <w:rPr>
      <w:rFonts w:ascii="Calibri" w:hAnsi="Calibri" w:cs="Calibri" w:hint="default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454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54">
    <w:name w:val="Font Style54"/>
    <w:uiPriority w:val="99"/>
    <w:rsid w:val="008454E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6">
    <w:name w:val="Font Style56"/>
    <w:uiPriority w:val="99"/>
    <w:rsid w:val="008454EA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8454E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8454EA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1">
    <w:name w:val="Font Style11"/>
    <w:uiPriority w:val="99"/>
    <w:rsid w:val="008454EA"/>
    <w:rPr>
      <w:rFonts w:ascii="Times New Roman" w:hAnsi="Times New Roman" w:cs="Times New Roman" w:hint="default"/>
      <w:sz w:val="18"/>
      <w:szCs w:val="18"/>
    </w:rPr>
  </w:style>
  <w:style w:type="character" w:customStyle="1" w:styleId="14">
    <w:name w:val="Заголовок №1"/>
    <w:uiPriority w:val="99"/>
    <w:rsid w:val="008454EA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5">
    <w:name w:val="Font Style15"/>
    <w:uiPriority w:val="99"/>
    <w:rsid w:val="008454E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8454EA"/>
    <w:rPr>
      <w:rFonts w:ascii="Arial" w:hAnsi="Arial" w:cs="Arial" w:hint="default"/>
      <w:sz w:val="20"/>
      <w:szCs w:val="20"/>
    </w:rPr>
  </w:style>
  <w:style w:type="character" w:customStyle="1" w:styleId="FontStyle60">
    <w:name w:val="Font Style60"/>
    <w:uiPriority w:val="99"/>
    <w:rsid w:val="008454EA"/>
    <w:rPr>
      <w:rFonts w:ascii="Times New Roman" w:hAnsi="Times New Roman" w:cs="Times New Roman" w:hint="default"/>
      <w:sz w:val="18"/>
      <w:szCs w:val="18"/>
    </w:rPr>
  </w:style>
  <w:style w:type="character" w:customStyle="1" w:styleId="FontStyle61">
    <w:name w:val="Font Style61"/>
    <w:uiPriority w:val="99"/>
    <w:rsid w:val="008454E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c1">
    <w:name w:val="c1"/>
    <w:basedOn w:val="a1"/>
    <w:rsid w:val="008454EA"/>
  </w:style>
  <w:style w:type="character" w:customStyle="1" w:styleId="c7">
    <w:name w:val="c7"/>
    <w:basedOn w:val="a1"/>
    <w:rsid w:val="008454EA"/>
  </w:style>
  <w:style w:type="character" w:customStyle="1" w:styleId="c9">
    <w:name w:val="c9"/>
    <w:basedOn w:val="a1"/>
    <w:rsid w:val="0084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3C8E-C9C1-4EFF-9651-29F1B36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557</Words>
  <Characters>7157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директор Дубровинской СОШ</cp:lastModifiedBy>
  <cp:revision>19</cp:revision>
  <cp:lastPrinted>2020-09-09T10:12:00Z</cp:lastPrinted>
  <dcterms:created xsi:type="dcterms:W3CDTF">2017-09-27T18:24:00Z</dcterms:created>
  <dcterms:modified xsi:type="dcterms:W3CDTF">2021-01-26T07:30:00Z</dcterms:modified>
</cp:coreProperties>
</file>